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5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8"/>
        <w:gridCol w:w="218"/>
        <w:gridCol w:w="223"/>
        <w:gridCol w:w="1969"/>
        <w:gridCol w:w="2067"/>
      </w:tblGrid>
      <w:tr w:rsidR="00FF4748" w14:paraId="481D35BB" w14:textId="77777777" w:rsidTr="003D2431">
        <w:trPr>
          <w:cantSplit/>
          <w:trHeight w:val="324"/>
        </w:trPr>
        <w:tc>
          <w:tcPr>
            <w:tcW w:w="583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4A740B" w14:textId="77777777" w:rsidR="00FF4748" w:rsidRDefault="00FF4748">
            <w:pPr>
              <w:rPr>
                <w:rFonts w:ascii="HGS創英角ｺﾞｼｯｸUB" w:eastAsia="HGS創英角ｺﾞｼｯｸUB"/>
                <w:b/>
                <w:sz w:val="40"/>
              </w:rPr>
            </w:pPr>
            <w:r>
              <w:rPr>
                <w:rFonts w:ascii="HGS創英角ｺﾞｼｯｸUB" w:eastAsia="HGS創英角ｺﾞｼｯｸUB"/>
                <w:b/>
                <w:sz w:val="40"/>
              </w:rPr>
              <w:fldChar w:fldCharType="begin"/>
            </w:r>
            <w:r>
              <w:rPr>
                <w:rFonts w:ascii="HGS創英角ｺﾞｼｯｸUB" w:eastAsia="HGS創英角ｺﾞｼｯｸUB"/>
                <w:b/>
                <w:sz w:val="40"/>
              </w:rPr>
              <w:instrText xml:space="preserve"> eq \o\ad(</w:instrText>
            </w:r>
            <w:r>
              <w:rPr>
                <w:rFonts w:ascii="HGS創英角ｺﾞｼｯｸUB" w:eastAsia="HGS創英角ｺﾞｼｯｸUB" w:hint="eastAsia"/>
                <w:b/>
                <w:sz w:val="40"/>
              </w:rPr>
              <w:instrText>安全ミーティング日報</w:instrText>
            </w:r>
            <w:r>
              <w:rPr>
                <w:rFonts w:ascii="HGS創英角ｺﾞｼｯｸUB" w:eastAsia="HGS創英角ｺﾞｼｯｸUB"/>
                <w:b/>
                <w:sz w:val="40"/>
              </w:rPr>
              <w:instrText>,</w:instrText>
            </w:r>
            <w:r>
              <w:rPr>
                <w:rFonts w:ascii="HGS創英角ｺﾞｼｯｸUB" w:eastAsia="HGS創英角ｺﾞｼｯｸUB" w:hint="eastAsia"/>
                <w:b/>
                <w:sz w:val="40"/>
              </w:rPr>
              <w:instrText xml:space="preserve">　　　　　　　　　　　　</w:instrText>
            </w:r>
            <w:r>
              <w:rPr>
                <w:rFonts w:ascii="HGS創英角ｺﾞｼｯｸUB" w:eastAsia="HGS創英角ｺﾞｼｯｸUB"/>
                <w:b/>
                <w:sz w:val="40"/>
              </w:rPr>
              <w:instrText>)</w:instrText>
            </w:r>
            <w:r>
              <w:rPr>
                <w:rFonts w:ascii="HGS創英角ｺﾞｼｯｸUB" w:eastAsia="HGS創英角ｺﾞｼｯｸUB"/>
                <w:b/>
                <w:sz w:val="40"/>
              </w:rPr>
              <w:fldChar w:fldCharType="end"/>
            </w:r>
          </w:p>
          <w:p w14:paraId="61528D5B" w14:textId="77777777" w:rsidR="00D65675" w:rsidRDefault="00D65675" w:rsidP="00D65675">
            <w:pPr>
              <w:spacing w:line="240" w:lineRule="atLeast"/>
              <w:rPr>
                <w:b/>
                <w:sz w:val="20"/>
                <w:u w:val="single"/>
              </w:rPr>
            </w:pPr>
          </w:p>
          <w:p w14:paraId="3705C136" w14:textId="434AB3F3" w:rsidR="00C34AF8" w:rsidRPr="0078205D" w:rsidRDefault="00A87586" w:rsidP="00A87586">
            <w:pPr>
              <w:spacing w:line="240" w:lineRule="atLeast"/>
              <w:rPr>
                <w:b/>
                <w:sz w:val="24"/>
                <w:szCs w:val="24"/>
                <w:u w:val="single"/>
              </w:rPr>
            </w:pPr>
            <w:r w:rsidRPr="00A87586">
              <w:rPr>
                <w:rFonts w:hint="eastAsia"/>
                <w:b/>
                <w:spacing w:val="72"/>
                <w:kern w:val="0"/>
                <w:sz w:val="24"/>
                <w:szCs w:val="24"/>
                <w:u w:val="single"/>
                <w:fitText w:val="2169" w:id="-1810195968"/>
              </w:rPr>
              <w:t>○○〇〇工</w:t>
            </w:r>
            <w:r w:rsidRPr="00A87586">
              <w:rPr>
                <w:rFonts w:hint="eastAsia"/>
                <w:b/>
                <w:spacing w:val="2"/>
                <w:kern w:val="0"/>
                <w:sz w:val="24"/>
                <w:szCs w:val="24"/>
                <w:u w:val="single"/>
                <w:fitText w:val="2169" w:id="-1810195968"/>
              </w:rPr>
              <w:t>事</w:t>
            </w:r>
          </w:p>
          <w:p w14:paraId="72D216B2" w14:textId="77777777" w:rsidR="00D65675" w:rsidRDefault="00D65675" w:rsidP="00D65675">
            <w:pPr>
              <w:spacing w:line="240" w:lineRule="atLeast"/>
              <w:rPr>
                <w:b/>
                <w:kern w:val="0"/>
                <w:sz w:val="24"/>
                <w:szCs w:val="24"/>
                <w:u w:val="single"/>
              </w:rPr>
            </w:pPr>
          </w:p>
          <w:p w14:paraId="00BDA1F4" w14:textId="2BE05C9C" w:rsidR="00FF4748" w:rsidRDefault="0055665D" w:rsidP="00C34AF8">
            <w:pPr>
              <w:pStyle w:val="aa"/>
            </w:pPr>
            <w:r>
              <w:rPr>
                <w:rFonts w:hint="eastAsia"/>
              </w:rPr>
              <w:t>20</w:t>
            </w:r>
            <w:r w:rsidR="009278AF">
              <w:t>2</w:t>
            </w:r>
            <w:r w:rsidR="003D2431">
              <w:t>1</w:t>
            </w:r>
            <w:r w:rsidR="00FF4748">
              <w:rPr>
                <w:rFonts w:hint="eastAsia"/>
                <w:snapToGrid w:val="0"/>
              </w:rPr>
              <w:t>年</w:t>
            </w:r>
            <w:r w:rsidR="00FF4748">
              <w:rPr>
                <w:rFonts w:hint="eastAsia"/>
                <w:snapToGrid w:val="0"/>
              </w:rPr>
              <w:t xml:space="preserve">  </w:t>
            </w:r>
            <w:r>
              <w:rPr>
                <w:snapToGrid w:val="0"/>
              </w:rPr>
              <w:t xml:space="preserve"> </w:t>
            </w:r>
            <w:r w:rsidR="00FF4748">
              <w:rPr>
                <w:rFonts w:hint="eastAsia"/>
                <w:snapToGrid w:val="0"/>
              </w:rPr>
              <w:t xml:space="preserve">　月</w:t>
            </w:r>
            <w:r w:rsidR="00FF4748">
              <w:rPr>
                <w:rFonts w:hint="eastAsia"/>
                <w:snapToGrid w:val="0"/>
              </w:rPr>
              <w:t xml:space="preserve">  </w:t>
            </w:r>
            <w:r w:rsidR="00FF474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 </w:t>
            </w:r>
            <w:r w:rsidR="00FF4748">
              <w:rPr>
                <w:rFonts w:hint="eastAsia"/>
                <w:snapToGrid w:val="0"/>
              </w:rPr>
              <w:t xml:space="preserve"> </w:t>
            </w:r>
            <w:r w:rsidR="00FF4748">
              <w:rPr>
                <w:rFonts w:hint="eastAsia"/>
                <w:snapToGrid w:val="0"/>
              </w:rPr>
              <w:t>日</w:t>
            </w:r>
            <w:r w:rsidR="003D2431">
              <w:rPr>
                <w:rFonts w:hint="eastAsia"/>
                <w:snapToGrid w:val="0"/>
              </w:rPr>
              <w:t xml:space="preserve">　</w:t>
            </w:r>
            <w:r w:rsidR="00FF4748">
              <w:rPr>
                <w:rFonts w:hint="eastAsia"/>
              </w:rPr>
              <w:t>（</w:t>
            </w:r>
            <w:r w:rsidR="00FF4748">
              <w:rPr>
                <w:rFonts w:hint="eastAsia"/>
              </w:rPr>
              <w:t xml:space="preserve">  </w:t>
            </w:r>
            <w:r>
              <w:t xml:space="preserve"> </w:t>
            </w:r>
            <w:r w:rsidR="00FF4748">
              <w:rPr>
                <w:rFonts w:hint="eastAsia"/>
              </w:rPr>
              <w:t xml:space="preserve"> </w:t>
            </w:r>
            <w:r w:rsidR="00FF4748">
              <w:rPr>
                <w:rFonts w:hint="eastAsia"/>
              </w:rPr>
              <w:t>曜日）</w:t>
            </w:r>
            <w:r w:rsidR="003D2431">
              <w:rPr>
                <w:rFonts w:hint="eastAsia"/>
              </w:rPr>
              <w:t xml:space="preserve">　</w:t>
            </w:r>
            <w:r w:rsidR="00FF4748">
              <w:rPr>
                <w:rFonts w:hint="eastAsia"/>
              </w:rPr>
              <w:t>天気</w:t>
            </w:r>
            <w:r w:rsidR="00FF4748">
              <w:rPr>
                <w:rFonts w:hint="eastAsia"/>
                <w:u w:val="single"/>
              </w:rPr>
              <w:t xml:space="preserve">      </w:t>
            </w:r>
            <w:r w:rsidR="00FF4748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C7B7" w14:textId="0573288B" w:rsidR="00FF4748" w:rsidRDefault="00FF4748">
            <w:pPr>
              <w:jc w:val="center"/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</w:tcBorders>
            <w:vAlign w:val="center"/>
          </w:tcPr>
          <w:p w14:paraId="00CC6232" w14:textId="260413AA" w:rsidR="00FF4748" w:rsidRDefault="00FF4748">
            <w:pPr>
              <w:jc w:val="center"/>
            </w:pP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14:paraId="3BDFC54E" w14:textId="7A9D974A" w:rsidR="00FF4748" w:rsidRDefault="003D2431">
            <w:pPr>
              <w:jc w:val="center"/>
            </w:pPr>
            <w:r>
              <w:rPr>
                <w:rFonts w:hint="eastAsia"/>
              </w:rPr>
              <w:t>元請現場代理人</w:t>
            </w:r>
          </w:p>
        </w:tc>
        <w:tc>
          <w:tcPr>
            <w:tcW w:w="20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A11131" w14:textId="354A62B0" w:rsidR="00FF4748" w:rsidRDefault="003D2431" w:rsidP="003D2431">
            <w:pPr>
              <w:jc w:val="center"/>
            </w:pPr>
            <w:r>
              <w:rPr>
                <w:rFonts w:hint="eastAsia"/>
              </w:rPr>
              <w:t>元請担当者</w:t>
            </w:r>
          </w:p>
        </w:tc>
      </w:tr>
      <w:tr w:rsidR="00FF4748" w14:paraId="6C88B1ED" w14:textId="77777777" w:rsidTr="003D2431">
        <w:trPr>
          <w:cantSplit/>
          <w:trHeight w:val="895"/>
        </w:trPr>
        <w:tc>
          <w:tcPr>
            <w:tcW w:w="5838" w:type="dxa"/>
            <w:vMerge/>
            <w:tcBorders>
              <w:left w:val="nil"/>
              <w:bottom w:val="nil"/>
              <w:right w:val="nil"/>
            </w:tcBorders>
          </w:tcPr>
          <w:p w14:paraId="23A311DD" w14:textId="77777777" w:rsidR="00FF4748" w:rsidRDefault="00FF4748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1F11756" w14:textId="77777777" w:rsidR="00FF4748" w:rsidRDefault="00FF4748"/>
        </w:tc>
        <w:tc>
          <w:tcPr>
            <w:tcW w:w="223" w:type="dxa"/>
            <w:tcBorders>
              <w:top w:val="nil"/>
              <w:left w:val="nil"/>
              <w:bottom w:val="nil"/>
            </w:tcBorders>
          </w:tcPr>
          <w:p w14:paraId="59192617" w14:textId="77777777" w:rsidR="00FF4748" w:rsidRDefault="00FF4748"/>
        </w:tc>
        <w:tc>
          <w:tcPr>
            <w:tcW w:w="1969" w:type="dxa"/>
            <w:tcBorders>
              <w:bottom w:val="single" w:sz="8" w:space="0" w:color="auto"/>
            </w:tcBorders>
          </w:tcPr>
          <w:p w14:paraId="34D7371E" w14:textId="77777777" w:rsidR="00FF4748" w:rsidRDefault="00FF4748"/>
        </w:tc>
        <w:tc>
          <w:tcPr>
            <w:tcW w:w="2067" w:type="dxa"/>
            <w:tcBorders>
              <w:bottom w:val="single" w:sz="8" w:space="0" w:color="auto"/>
              <w:right w:val="single" w:sz="8" w:space="0" w:color="auto"/>
            </w:tcBorders>
          </w:tcPr>
          <w:p w14:paraId="3F6A4FEB" w14:textId="77777777" w:rsidR="00FF4748" w:rsidRDefault="00FF4748"/>
        </w:tc>
      </w:tr>
    </w:tbl>
    <w:p w14:paraId="531EBCD8" w14:textId="77777777" w:rsidR="00FF4748" w:rsidRDefault="00FF4748"/>
    <w:tbl>
      <w:tblPr>
        <w:tblW w:w="0" w:type="auto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"/>
        <w:gridCol w:w="1155"/>
        <w:gridCol w:w="840"/>
        <w:gridCol w:w="218"/>
        <w:gridCol w:w="1393"/>
        <w:gridCol w:w="339"/>
        <w:gridCol w:w="770"/>
        <w:gridCol w:w="220"/>
        <w:gridCol w:w="220"/>
        <w:gridCol w:w="830"/>
        <w:gridCol w:w="710"/>
        <w:gridCol w:w="440"/>
        <w:gridCol w:w="990"/>
        <w:gridCol w:w="380"/>
        <w:gridCol w:w="735"/>
        <w:gridCol w:w="630"/>
        <w:gridCol w:w="17"/>
        <w:gridCol w:w="220"/>
      </w:tblGrid>
      <w:tr w:rsidR="00FF4748" w14:paraId="20D3FD16" w14:textId="77777777">
        <w:trPr>
          <w:trHeight w:val="679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F8C19" w14:textId="77777777" w:rsidR="00FF4748" w:rsidRDefault="00FF474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会　社　名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69EE8EEB" w14:textId="77777777" w:rsidR="00FF4748" w:rsidRDefault="00FF4748"/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FEDC687" w14:textId="77777777" w:rsidR="00FF4748" w:rsidRDefault="00FF474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職 種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61E3B" w14:textId="77777777" w:rsidR="00FF4748" w:rsidRDefault="00FF4748"/>
        </w:tc>
        <w:tc>
          <w:tcPr>
            <w:tcW w:w="11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229A92" w14:textId="77777777" w:rsidR="00FF4748" w:rsidRDefault="00FF4748">
            <w:pPr>
              <w:rPr>
                <w:rFonts w:eastAsia="HG丸ｺﾞｼｯｸM-PRO"/>
                <w:sz w:val="18"/>
              </w:rPr>
            </w:pPr>
            <w:r>
              <w:rPr>
                <w:rFonts w:eastAsia="HG丸ｺﾞｼｯｸM-PRO" w:hint="eastAsia"/>
                <w:sz w:val="18"/>
              </w:rPr>
              <w:t>リーダー名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90A469" w14:textId="77777777" w:rsidR="00FF4748" w:rsidRDefault="00FF4748"/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003407" w14:textId="77777777" w:rsidR="00FF4748" w:rsidRDefault="00FF474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人員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D8A8E3" w14:textId="77777777" w:rsidR="00FF4748" w:rsidRDefault="00FF474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F4748" w14:paraId="6B26E8D6" w14:textId="77777777">
        <w:trPr>
          <w:trHeight w:val="314"/>
        </w:trPr>
        <w:tc>
          <w:tcPr>
            <w:tcW w:w="5160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A0E8B0" w14:textId="77777777" w:rsidR="00FF4748" w:rsidRDefault="00FF4748">
            <w:pPr>
              <w:jc w:val="center"/>
              <w:rPr>
                <w:rFonts w:eastAsia="HG丸ｺﾞｼｯｸM-PRO"/>
              </w:rPr>
            </w:pPr>
            <w:r w:rsidRPr="009278AF">
              <w:rPr>
                <w:rFonts w:eastAsia="HG丸ｺﾞｼｯｸM-PRO" w:hint="eastAsia"/>
                <w:spacing w:val="55"/>
                <w:kern w:val="0"/>
                <w:fitText w:val="2200" w:id="-2118505728"/>
              </w:rPr>
              <w:t>本日の作業内</w:t>
            </w:r>
            <w:r w:rsidRPr="009278AF">
              <w:rPr>
                <w:rFonts w:eastAsia="HG丸ｺﾞｼｯｸM-PRO" w:hint="eastAsia"/>
                <w:kern w:val="0"/>
                <w:fitText w:val="2200" w:id="-2118505728"/>
              </w:rPr>
              <w:t>容</w:t>
            </w:r>
          </w:p>
        </w:tc>
        <w:tc>
          <w:tcPr>
            <w:tcW w:w="517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0BB4E0" w14:textId="77777777" w:rsidR="00FF4748" w:rsidRDefault="00FF4748">
            <w:pPr>
              <w:jc w:val="center"/>
              <w:rPr>
                <w:rFonts w:eastAsia="HG丸ｺﾞｼｯｸM-PRO"/>
              </w:rPr>
            </w:pPr>
            <w:r w:rsidRPr="009278AF">
              <w:rPr>
                <w:rFonts w:eastAsia="HG丸ｺﾞｼｯｸM-PRO" w:hint="eastAsia"/>
                <w:spacing w:val="7"/>
                <w:kern w:val="0"/>
                <w:fitText w:val="3740" w:id="-2118505984"/>
              </w:rPr>
              <w:t>全体打合せでの安全指示・伝達事</w:t>
            </w:r>
            <w:r w:rsidRPr="009278AF">
              <w:rPr>
                <w:rFonts w:eastAsia="HG丸ｺﾞｼｯｸM-PRO" w:hint="eastAsia"/>
                <w:spacing w:val="5"/>
                <w:kern w:val="0"/>
                <w:fitText w:val="3740" w:id="-2118505984"/>
              </w:rPr>
              <w:t>項</w:t>
            </w:r>
          </w:p>
        </w:tc>
      </w:tr>
      <w:tr w:rsidR="00FF4748" w14:paraId="4F82299E" w14:textId="77777777">
        <w:trPr>
          <w:cantSplit/>
          <w:trHeight w:val="592"/>
        </w:trPr>
        <w:tc>
          <w:tcPr>
            <w:tcW w:w="225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4EBF566C" w14:textId="77777777" w:rsidR="00FF4748" w:rsidRDefault="00FF4748"/>
        </w:tc>
        <w:tc>
          <w:tcPr>
            <w:tcW w:w="47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1D6350AB" w14:textId="77777777" w:rsidR="00FF4748" w:rsidRDefault="00FF4748"/>
        </w:tc>
        <w:tc>
          <w:tcPr>
            <w:tcW w:w="220" w:type="dxa"/>
            <w:tcBorders>
              <w:left w:val="nil"/>
              <w:bottom w:val="nil"/>
            </w:tcBorders>
            <w:vAlign w:val="center"/>
          </w:tcPr>
          <w:p w14:paraId="061A6506" w14:textId="77777777" w:rsidR="00FF4748" w:rsidRDefault="00FF4748"/>
        </w:tc>
        <w:tc>
          <w:tcPr>
            <w:tcW w:w="220" w:type="dxa"/>
            <w:tcBorders>
              <w:bottom w:val="nil"/>
              <w:right w:val="nil"/>
            </w:tcBorders>
            <w:vAlign w:val="center"/>
          </w:tcPr>
          <w:p w14:paraId="3DA253CC" w14:textId="77777777" w:rsidR="00FF4748" w:rsidRDefault="00FF4748"/>
        </w:tc>
        <w:tc>
          <w:tcPr>
            <w:tcW w:w="47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77590EE" w14:textId="77777777" w:rsidR="00FF4748" w:rsidRDefault="00FF4748"/>
        </w:tc>
        <w:tc>
          <w:tcPr>
            <w:tcW w:w="2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445A972" w14:textId="77777777" w:rsidR="00FF4748" w:rsidRDefault="00FF4748"/>
        </w:tc>
      </w:tr>
      <w:tr w:rsidR="00FF4748" w14:paraId="09BAC8EE" w14:textId="77777777">
        <w:trPr>
          <w:trHeight w:val="591"/>
        </w:trPr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837CDF" w14:textId="77777777" w:rsidR="00FF4748" w:rsidRDefault="00FF4748"/>
        </w:tc>
        <w:tc>
          <w:tcPr>
            <w:tcW w:w="471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5A5520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14:paraId="5E80657E" w14:textId="77777777" w:rsidR="00FF4748" w:rsidRDefault="00FF4748"/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14:paraId="7EC28DCE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C7126C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1A7301" w14:textId="77777777" w:rsidR="00FF4748" w:rsidRDefault="00FF4748"/>
        </w:tc>
      </w:tr>
      <w:tr w:rsidR="00FF4748" w14:paraId="762419E6" w14:textId="77777777">
        <w:trPr>
          <w:trHeight w:val="576"/>
        </w:trPr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BB0496" w14:textId="77777777" w:rsidR="00FF4748" w:rsidRDefault="00FF4748"/>
        </w:tc>
        <w:tc>
          <w:tcPr>
            <w:tcW w:w="471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ABDC2F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</w:tcBorders>
            <w:vAlign w:val="center"/>
          </w:tcPr>
          <w:p w14:paraId="5E2AF447" w14:textId="77777777" w:rsidR="00FF4748" w:rsidRDefault="00FF4748"/>
        </w:tc>
        <w:tc>
          <w:tcPr>
            <w:tcW w:w="220" w:type="dxa"/>
            <w:tcBorders>
              <w:top w:val="nil"/>
              <w:bottom w:val="nil"/>
              <w:right w:val="nil"/>
            </w:tcBorders>
            <w:vAlign w:val="center"/>
          </w:tcPr>
          <w:p w14:paraId="30EA35A4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1892FF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CBFFE0" w14:textId="77777777" w:rsidR="00FF4748" w:rsidRDefault="00FF4748"/>
        </w:tc>
      </w:tr>
      <w:tr w:rsidR="00FF4748" w14:paraId="642236CF" w14:textId="77777777">
        <w:trPr>
          <w:trHeight w:val="598"/>
        </w:trPr>
        <w:tc>
          <w:tcPr>
            <w:tcW w:w="22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202917A" w14:textId="77777777" w:rsidR="00FF4748" w:rsidRDefault="00FF4748"/>
        </w:tc>
        <w:tc>
          <w:tcPr>
            <w:tcW w:w="4715" w:type="dxa"/>
            <w:gridSpan w:val="6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793D827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DD81A0D" w14:textId="77777777" w:rsidR="00FF4748" w:rsidRDefault="00FF4748"/>
        </w:tc>
        <w:tc>
          <w:tcPr>
            <w:tcW w:w="220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66C1BF3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C78E7BB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5EE273" w14:textId="77777777" w:rsidR="00FF4748" w:rsidRDefault="00FF4748"/>
        </w:tc>
      </w:tr>
      <w:tr w:rsidR="00FF4748" w14:paraId="291D4B6F" w14:textId="77777777">
        <w:trPr>
          <w:cantSplit/>
          <w:trHeight w:val="522"/>
        </w:trPr>
        <w:tc>
          <w:tcPr>
            <w:tcW w:w="10332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D85A9" w14:textId="77777777" w:rsidR="00FF4748" w:rsidRDefault="00FF4748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危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険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予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知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活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動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（Ｋ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Ｙ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Ｋ）</w:t>
            </w:r>
          </w:p>
        </w:tc>
      </w:tr>
      <w:tr w:rsidR="00FF4748" w14:paraId="4DB7294C" w14:textId="77777777">
        <w:trPr>
          <w:cantSplit/>
          <w:trHeight w:val="337"/>
        </w:trPr>
        <w:tc>
          <w:tcPr>
            <w:tcW w:w="5160" w:type="dxa"/>
            <w:gridSpan w:val="9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3AD26" w14:textId="77777777" w:rsidR="00FF4748" w:rsidRDefault="00FF474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どんな危険があるか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  <w:tc>
          <w:tcPr>
            <w:tcW w:w="5172" w:type="dxa"/>
            <w:gridSpan w:val="10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3076841D" w14:textId="77777777" w:rsidR="00FF4748" w:rsidRDefault="00FF474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私達はこうする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</w:tc>
      </w:tr>
      <w:tr w:rsidR="00FF4748" w14:paraId="3E314B48" w14:textId="77777777">
        <w:trPr>
          <w:cantSplit/>
          <w:trHeight w:val="600"/>
        </w:trPr>
        <w:tc>
          <w:tcPr>
            <w:tcW w:w="218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6B81D82" w14:textId="77777777" w:rsidR="00FF4748" w:rsidRDefault="00FF4748"/>
        </w:tc>
        <w:tc>
          <w:tcPr>
            <w:tcW w:w="4722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050AFFC" w14:textId="77777777" w:rsidR="00FF4748" w:rsidRDefault="00FF4748"/>
        </w:tc>
        <w:tc>
          <w:tcPr>
            <w:tcW w:w="22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7C3363" w14:textId="77777777" w:rsidR="00FF4748" w:rsidRDefault="00FF4748"/>
        </w:tc>
        <w:tc>
          <w:tcPr>
            <w:tcW w:w="22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CC1277" w14:textId="77777777" w:rsidR="00FF4748" w:rsidRDefault="00FF4748"/>
        </w:tc>
        <w:tc>
          <w:tcPr>
            <w:tcW w:w="4732" w:type="dxa"/>
            <w:gridSpan w:val="8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ED2D3B" w14:textId="77777777" w:rsidR="00FF4748" w:rsidRDefault="00FF4748"/>
        </w:tc>
        <w:tc>
          <w:tcPr>
            <w:tcW w:w="2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1ED0DA5" w14:textId="77777777" w:rsidR="00FF4748" w:rsidRDefault="00FF4748"/>
        </w:tc>
      </w:tr>
      <w:tr w:rsidR="00FF4748" w14:paraId="27BCF930" w14:textId="77777777">
        <w:trPr>
          <w:cantSplit/>
          <w:trHeight w:val="60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21E8EB" w14:textId="77777777" w:rsidR="00FF4748" w:rsidRDefault="00FF4748"/>
        </w:tc>
        <w:tc>
          <w:tcPr>
            <w:tcW w:w="472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F13818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1B773" w14:textId="77777777" w:rsidR="00FF4748" w:rsidRDefault="00FF4748"/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7A299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55B01B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51E4A1" w14:textId="77777777" w:rsidR="00FF4748" w:rsidRDefault="00FF4748"/>
        </w:tc>
      </w:tr>
      <w:tr w:rsidR="00FF4748" w14:paraId="30342678" w14:textId="77777777">
        <w:trPr>
          <w:cantSplit/>
          <w:trHeight w:val="60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B0744A" w14:textId="77777777" w:rsidR="00FF4748" w:rsidRDefault="00FF4748"/>
        </w:tc>
        <w:tc>
          <w:tcPr>
            <w:tcW w:w="472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A0A28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4811D" w14:textId="77777777" w:rsidR="00FF4748" w:rsidRDefault="00FF4748"/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A148C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E2FEA0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F09B4" w14:textId="77777777" w:rsidR="00FF4748" w:rsidRDefault="00FF4748"/>
        </w:tc>
      </w:tr>
      <w:tr w:rsidR="00FF4748" w14:paraId="27D2B6B6" w14:textId="77777777">
        <w:trPr>
          <w:cantSplit/>
          <w:trHeight w:val="600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B48888" w14:textId="77777777" w:rsidR="00FF4748" w:rsidRDefault="00FF4748"/>
        </w:tc>
        <w:tc>
          <w:tcPr>
            <w:tcW w:w="472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E6B96D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645348" w14:textId="77777777" w:rsidR="00FF4748" w:rsidRDefault="00FF4748"/>
        </w:tc>
        <w:tc>
          <w:tcPr>
            <w:tcW w:w="2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DBABFB" w14:textId="77777777" w:rsidR="00FF4748" w:rsidRDefault="00FF4748"/>
        </w:tc>
        <w:tc>
          <w:tcPr>
            <w:tcW w:w="4732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615FD9" w14:textId="77777777" w:rsidR="00FF4748" w:rsidRDefault="00FF4748"/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A6F35B" w14:textId="77777777" w:rsidR="00FF4748" w:rsidRDefault="00FF4748"/>
        </w:tc>
      </w:tr>
      <w:tr w:rsidR="00FF4748" w14:paraId="40719B68" w14:textId="77777777">
        <w:trPr>
          <w:trHeight w:val="520"/>
        </w:trPr>
        <w:tc>
          <w:tcPr>
            <w:tcW w:w="222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836FD" w14:textId="77777777" w:rsidR="00FF4748" w:rsidRDefault="00FF474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使用する保護具</w:t>
            </w:r>
          </w:p>
        </w:tc>
        <w:tc>
          <w:tcPr>
            <w:tcW w:w="8112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225DB5" w14:textId="77777777" w:rsidR="00FF4748" w:rsidRDefault="00FF474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安全靴・安全帯・保護メガネ・防塵マスク・他（</w:t>
            </w:r>
            <w:r>
              <w:rPr>
                <w:rFonts w:eastAsia="HG丸ｺﾞｼｯｸM-PRO" w:hint="eastAsia"/>
              </w:rPr>
              <w:t xml:space="preserve">            </w:t>
            </w:r>
            <w:r>
              <w:rPr>
                <w:rFonts w:eastAsia="HG丸ｺﾞｼｯｸM-PRO" w:hint="eastAsia"/>
              </w:rPr>
              <w:t>）←○でかこむ</w:t>
            </w:r>
          </w:p>
        </w:tc>
      </w:tr>
      <w:tr w:rsidR="00FF4748" w14:paraId="2A9DF84F" w14:textId="77777777">
        <w:trPr>
          <w:cantSplit/>
          <w:trHeight w:val="356"/>
        </w:trPr>
        <w:tc>
          <w:tcPr>
            <w:tcW w:w="2220" w:type="dxa"/>
            <w:gridSpan w:val="4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6163B687" w14:textId="77777777" w:rsidR="00FF4748" w:rsidRDefault="00FF474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作業を担当する</w:t>
            </w:r>
          </w:p>
          <w:p w14:paraId="495E3967" w14:textId="77777777" w:rsidR="00FF4748" w:rsidRDefault="00FF4748">
            <w:pPr>
              <w:jc w:val="center"/>
            </w:pPr>
            <w:r>
              <w:rPr>
                <w:rFonts w:eastAsia="HG丸ｺﾞｼｯｸM-PRO" w:hint="eastAsia"/>
              </w:rPr>
              <w:t>有資格者の氏名</w:t>
            </w:r>
          </w:p>
        </w:tc>
        <w:tc>
          <w:tcPr>
            <w:tcW w:w="218" w:type="dxa"/>
            <w:tcBorders>
              <w:bottom w:val="nil"/>
              <w:right w:val="nil"/>
            </w:tcBorders>
            <w:vAlign w:val="center"/>
          </w:tcPr>
          <w:p w14:paraId="3ECCEE86" w14:textId="77777777" w:rsidR="00FF4748" w:rsidRDefault="00FF4748">
            <w:pPr>
              <w:rPr>
                <w:u w:val="single"/>
              </w:rPr>
            </w:pPr>
          </w:p>
        </w:tc>
        <w:tc>
          <w:tcPr>
            <w:tcW w:w="7657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14:paraId="56E756CE" w14:textId="77777777" w:rsidR="00FF4748" w:rsidRDefault="00FF4748">
            <w:pPr>
              <w:rPr>
                <w:rFonts w:eastAsia="HG丸ｺﾞｼｯｸM-PRO"/>
                <w:u w:val="single"/>
              </w:rPr>
            </w:pPr>
            <w:r>
              <w:rPr>
                <w:rFonts w:eastAsia="HG丸ｺﾞｼｯｸM-PRO" w:hint="eastAsia"/>
              </w:rPr>
              <w:t>作業主任者</w:t>
            </w:r>
            <w:r>
              <w:rPr>
                <w:rFonts w:eastAsia="HG丸ｺﾞｼｯｸM-PRO" w:hint="eastAsia"/>
                <w:u w:val="single"/>
              </w:rPr>
              <w:t xml:space="preserve">            </w:t>
            </w:r>
            <w:r>
              <w:rPr>
                <w:rFonts w:eastAsia="HG丸ｺﾞｼｯｸM-PRO" w:hint="eastAsia"/>
                <w:u w:val="single"/>
              </w:rPr>
              <w:t xml:space="preserve">　作業</w:t>
            </w:r>
            <w:r>
              <w:rPr>
                <w:rFonts w:eastAsia="HG丸ｺﾞｼｯｸM-PRO" w:hint="eastAsia"/>
              </w:rPr>
              <w:t>：氏名</w:t>
            </w:r>
            <w:r>
              <w:rPr>
                <w:rFonts w:eastAsia="HG丸ｺﾞｼｯｸM-PRO" w:hint="eastAsia"/>
                <w:b/>
                <w:bCs/>
                <w:sz w:val="24"/>
              </w:rPr>
              <w:t>･</w:t>
            </w:r>
          </w:p>
        </w:tc>
        <w:tc>
          <w:tcPr>
            <w:tcW w:w="237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3FA0BA9" w14:textId="77777777" w:rsidR="00FF4748" w:rsidRDefault="00FF4748">
            <w:pPr>
              <w:rPr>
                <w:u w:val="single"/>
              </w:rPr>
            </w:pPr>
          </w:p>
        </w:tc>
      </w:tr>
      <w:tr w:rsidR="00FF4748" w14:paraId="4A3BDA63" w14:textId="77777777">
        <w:trPr>
          <w:cantSplit/>
          <w:trHeight w:val="330"/>
        </w:trPr>
        <w:tc>
          <w:tcPr>
            <w:tcW w:w="2220" w:type="dxa"/>
            <w:gridSpan w:val="4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94BC518" w14:textId="77777777" w:rsidR="00FF4748" w:rsidRDefault="00FF4748">
            <w:pPr>
              <w:jc w:val="center"/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  <w:vAlign w:val="center"/>
          </w:tcPr>
          <w:p w14:paraId="3AD4EDC1" w14:textId="77777777" w:rsidR="00FF4748" w:rsidRDefault="00FF4748">
            <w:pPr>
              <w:rPr>
                <w:u w:val="single"/>
              </w:rPr>
            </w:pPr>
          </w:p>
        </w:tc>
        <w:tc>
          <w:tcPr>
            <w:tcW w:w="7657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B1DC42" w14:textId="77777777" w:rsidR="00FF4748" w:rsidRDefault="00FF4748">
            <w:pPr>
              <w:rPr>
                <w:rFonts w:eastAsia="HG丸ｺﾞｼｯｸM-PRO"/>
                <w:u w:val="single"/>
              </w:rPr>
            </w:pPr>
            <w:r>
              <w:rPr>
                <w:rFonts w:eastAsia="HG丸ｺﾞｼｯｸM-PRO" w:hint="eastAsia"/>
              </w:rPr>
              <w:t>機械の操作</w:t>
            </w:r>
            <w:r>
              <w:rPr>
                <w:rFonts w:eastAsia="HG丸ｺﾞｼｯｸM-PRO" w:hint="eastAsia"/>
                <w:u w:val="single"/>
              </w:rPr>
              <w:t xml:space="preserve">          </w:t>
            </w:r>
            <w:r>
              <w:rPr>
                <w:rFonts w:eastAsia="HG丸ｺﾞｼｯｸM-PRO" w:hint="eastAsia"/>
                <w:u w:val="single"/>
              </w:rPr>
              <w:t xml:space="preserve">　　　　</w:t>
            </w:r>
            <w:r>
              <w:rPr>
                <w:rFonts w:eastAsia="HG丸ｺﾞｼｯｸM-PRO" w:hint="eastAsia"/>
              </w:rPr>
              <w:t>：氏名</w:t>
            </w:r>
            <w:r>
              <w:rPr>
                <w:rFonts w:eastAsia="HG丸ｺﾞｼｯｸM-PRO" w:hint="eastAsia"/>
                <w:b/>
                <w:bCs/>
                <w:sz w:val="24"/>
              </w:rPr>
              <w:t>･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5B8CF7" w14:textId="77777777" w:rsidR="00FF4748" w:rsidRDefault="00FF4748">
            <w:pPr>
              <w:rPr>
                <w:u w:val="single"/>
              </w:rPr>
            </w:pPr>
          </w:p>
        </w:tc>
      </w:tr>
      <w:tr w:rsidR="00FF4748" w14:paraId="4C15DB5C" w14:textId="77777777">
        <w:trPr>
          <w:cantSplit/>
          <w:trHeight w:val="697"/>
        </w:trPr>
        <w:tc>
          <w:tcPr>
            <w:tcW w:w="2220" w:type="dxa"/>
            <w:gridSpan w:val="4"/>
            <w:vMerge/>
            <w:tcBorders>
              <w:top w:val="nil"/>
              <w:left w:val="single" w:sz="12" w:space="0" w:color="auto"/>
            </w:tcBorders>
            <w:vAlign w:val="center"/>
          </w:tcPr>
          <w:p w14:paraId="7535EF10" w14:textId="77777777" w:rsidR="00FF4748" w:rsidRDefault="00FF4748">
            <w:pPr>
              <w:jc w:val="center"/>
            </w:pP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14:paraId="3121369E" w14:textId="77777777" w:rsidR="00FF4748" w:rsidRDefault="00FF4748">
            <w:pPr>
              <w:rPr>
                <w:u w:val="single"/>
              </w:rPr>
            </w:pPr>
          </w:p>
        </w:tc>
        <w:tc>
          <w:tcPr>
            <w:tcW w:w="7657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2392456" w14:textId="77777777" w:rsidR="00FF4748" w:rsidRDefault="00FF4748">
            <w:pPr>
              <w:rPr>
                <w:rFonts w:eastAsia="HG丸ｺﾞｼｯｸM-PRO"/>
                <w:b/>
                <w:bCs/>
                <w:sz w:val="24"/>
              </w:rPr>
            </w:pPr>
            <w:r>
              <w:rPr>
                <w:rFonts w:eastAsia="HG丸ｺﾞｼｯｸM-PRO" w:hint="eastAsia"/>
              </w:rPr>
              <w:t>玉掛け者：氏名</w:t>
            </w:r>
            <w:r>
              <w:rPr>
                <w:rFonts w:eastAsia="HG丸ｺﾞｼｯｸM-PRO" w:hint="eastAsia"/>
                <w:b/>
                <w:bCs/>
                <w:sz w:val="24"/>
              </w:rPr>
              <w:t xml:space="preserve">･　　　　　　　</w:t>
            </w:r>
            <w:r>
              <w:rPr>
                <w:rFonts w:eastAsia="HG丸ｺﾞｼｯｸM-PRO" w:hint="eastAsia"/>
              </w:rPr>
              <w:t>溶接作業：氏名</w:t>
            </w:r>
            <w:r>
              <w:rPr>
                <w:rFonts w:eastAsia="HG丸ｺﾞｼｯｸM-PRO" w:hint="eastAsia"/>
                <w:b/>
                <w:bCs/>
                <w:sz w:val="24"/>
              </w:rPr>
              <w:t>･</w:t>
            </w:r>
          </w:p>
          <w:p w14:paraId="4533E862" w14:textId="77777777" w:rsidR="00FF4748" w:rsidRDefault="00FF4748">
            <w:pPr>
              <w:rPr>
                <w:rFonts w:eastAsia="HG丸ｺﾞｼｯｸM-PRO"/>
                <w:u w:val="single"/>
              </w:rPr>
            </w:pPr>
            <w:r>
              <w:rPr>
                <w:rFonts w:eastAsia="HG丸ｺﾞｼｯｸM-PRO" w:hint="eastAsia"/>
              </w:rPr>
              <w:t>その他</w:t>
            </w:r>
            <w:r>
              <w:rPr>
                <w:rFonts w:eastAsia="HG丸ｺﾞｼｯｸM-PRO" w:hint="eastAsia"/>
                <w:u w:val="single"/>
              </w:rPr>
              <w:t xml:space="preserve">　　　　　　　　</w:t>
            </w:r>
            <w:r>
              <w:rPr>
                <w:rFonts w:eastAsia="HG丸ｺﾞｼｯｸM-PRO" w:hint="eastAsia"/>
              </w:rPr>
              <w:t>：氏名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366DC14" w14:textId="77777777" w:rsidR="00FF4748" w:rsidRDefault="00FF4748">
            <w:pPr>
              <w:rPr>
                <w:u w:val="single"/>
              </w:rPr>
            </w:pPr>
          </w:p>
        </w:tc>
      </w:tr>
      <w:tr w:rsidR="00FF4748" w14:paraId="1BEB51DD" w14:textId="77777777">
        <w:trPr>
          <w:trHeight w:val="3442"/>
        </w:trPr>
        <w:tc>
          <w:tcPr>
            <w:tcW w:w="222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8D2811" w14:textId="77777777" w:rsidR="00FF4748" w:rsidRDefault="00FF4748">
            <w:pPr>
              <w:rPr>
                <w:rFonts w:eastAsia="HG丸ｺﾞｼｯｸM-PRO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eastAsia="HG丸ｺﾞｼｯｸM-PRO" w:hint="eastAsia"/>
              </w:rPr>
              <w:t>ミーティング</w:t>
            </w:r>
          </w:p>
          <w:p w14:paraId="2B47179A" w14:textId="77777777" w:rsidR="00FF4748" w:rsidRDefault="00FF4748">
            <w:pPr>
              <w:rPr>
                <w:rFonts w:ascii="HG丸ｺﾞｼｯｸM-PRO" w:eastAsia="HG丸ｺﾞｼｯｸM-PRO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/>
              </w:rPr>
              <w:fldChar w:fldCharType="begin"/>
            </w:r>
            <w:r>
              <w:rPr>
                <w:rFonts w:ascii="HG丸ｺﾞｼｯｸM-PRO" w:eastAsia="HG丸ｺﾞｼｯｸM-PRO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</w:rPr>
              <w:instrText>参加者氏名</w:instrText>
            </w:r>
            <w:r>
              <w:rPr>
                <w:rFonts w:ascii="HG丸ｺﾞｼｯｸM-PRO" w:eastAsia="HG丸ｺﾞｼｯｸM-PRO"/>
              </w:rPr>
              <w:instrText>,</w:instrText>
            </w:r>
            <w:r>
              <w:rPr>
                <w:rFonts w:ascii="HG丸ｺﾞｼｯｸM-PRO" w:eastAsia="HG丸ｺﾞｼｯｸM-PRO" w:hint="eastAsia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</w:rPr>
              <w:instrText>)</w:instrText>
            </w:r>
            <w:r>
              <w:rPr>
                <w:rFonts w:ascii="HG丸ｺﾞｼｯｸM-PRO" w:eastAsia="HG丸ｺﾞｼｯｸM-PRO"/>
              </w:rPr>
              <w:fldChar w:fldCharType="end"/>
            </w:r>
          </w:p>
          <w:p w14:paraId="6161397F" w14:textId="77777777" w:rsidR="00FF4748" w:rsidRDefault="00FF47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eastAsia="HG正楷書体-PRO" w:hint="eastAsia"/>
                <w:sz w:val="24"/>
              </w:rPr>
              <w:t>本人の自筆で</w:t>
            </w:r>
            <w:r>
              <w:rPr>
                <w:rFonts w:hint="eastAsia"/>
                <w:sz w:val="24"/>
              </w:rPr>
              <w:t>）</w:t>
            </w:r>
          </w:p>
          <w:p w14:paraId="69E7B312" w14:textId="77777777" w:rsidR="00FF4748" w:rsidRDefault="00FF4748"/>
          <w:p w14:paraId="78CDB5FE" w14:textId="77777777" w:rsidR="00FF4748" w:rsidRDefault="00FF4748"/>
          <w:p w14:paraId="06CBC62A" w14:textId="77777777" w:rsidR="00FF4748" w:rsidRDefault="00FF474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新規入場者は</w:t>
            </w:r>
          </w:p>
          <w:p w14:paraId="527DFA85" w14:textId="77777777" w:rsidR="00FF4748" w:rsidRDefault="00FF4748">
            <w:pPr>
              <w:ind w:left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の前に</w:t>
            </w:r>
          </w:p>
          <w:p w14:paraId="4600A22C" w14:textId="77777777" w:rsidR="00FF4748" w:rsidRDefault="00FF4748">
            <w:pPr>
              <w:ind w:left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印を付ける</w:t>
            </w:r>
          </w:p>
          <w:p w14:paraId="215A545E" w14:textId="77777777" w:rsidR="00FF4748" w:rsidRDefault="00FF4748">
            <w:pPr>
              <w:ind w:left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と。</w:t>
            </w:r>
          </w:p>
        </w:tc>
        <w:tc>
          <w:tcPr>
            <w:tcW w:w="8112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14:paraId="27517390" w14:textId="77777777" w:rsidR="009F1398" w:rsidRPr="00FF2B7C" w:rsidRDefault="009F1398" w:rsidP="009F1398">
            <w:pPr>
              <w:ind w:firstLineChars="100" w:firstLine="200"/>
              <w:rPr>
                <w:rFonts w:ascii="BIZ UDゴシック" w:eastAsia="BIZ UDゴシック" w:hAnsi="BIZ UDゴシック"/>
              </w:rPr>
            </w:pPr>
            <w:r w:rsidRPr="00FF2B7C">
              <w:rPr>
                <w:rFonts w:ascii="BIZ UDゴシック" w:eastAsia="BIZ UDゴシック" w:hAnsi="BIZ UDゴシック" w:hint="eastAsia"/>
                <w:sz w:val="20"/>
              </w:rPr>
              <w:t>氏名の後に今朝の体温記入してください(感染症対策</w:t>
            </w:r>
            <w:r w:rsidRPr="00FF2B7C">
              <w:rPr>
                <w:rFonts w:ascii="BIZ UDゴシック" w:eastAsia="BIZ UDゴシック" w:hAnsi="BIZ UDゴシック" w:hint="eastAsia"/>
              </w:rPr>
              <w:t>)</w:t>
            </w:r>
          </w:p>
          <w:p w14:paraId="631245D6" w14:textId="77777777" w:rsidR="00FF4748" w:rsidRDefault="00FF4748">
            <w:pPr>
              <w:spacing w:line="300" w:lineRule="auto"/>
            </w:pPr>
          </w:p>
          <w:p w14:paraId="4F0E032D" w14:textId="10FA4279" w:rsidR="00FF4748" w:rsidRDefault="00FF4748">
            <w:pPr>
              <w:spacing w:line="300" w:lineRule="auto"/>
              <w:ind w:firstLineChars="100" w:firstLine="2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14:paraId="679CA66B" w14:textId="77777777" w:rsidR="00FF4748" w:rsidRDefault="00FF4748">
            <w:pPr>
              <w:spacing w:line="300" w:lineRule="auto"/>
            </w:pPr>
          </w:p>
          <w:p w14:paraId="7FA9453D" w14:textId="5EBC2045" w:rsidR="00FF4748" w:rsidRDefault="00FF4748">
            <w:pPr>
              <w:spacing w:line="300" w:lineRule="auto"/>
              <w:ind w:firstLineChars="100" w:firstLine="2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</w:p>
          <w:p w14:paraId="1BD2245B" w14:textId="77777777" w:rsidR="00FF4748" w:rsidRDefault="00FF4748">
            <w:pPr>
              <w:spacing w:line="300" w:lineRule="auto"/>
            </w:pPr>
          </w:p>
          <w:p w14:paraId="67C97FD0" w14:textId="0B670B0F" w:rsidR="00FF4748" w:rsidRDefault="00FF4748">
            <w:pPr>
              <w:spacing w:line="300" w:lineRule="auto"/>
              <w:ind w:firstLineChars="100" w:firstLine="2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・</w:t>
            </w:r>
          </w:p>
          <w:p w14:paraId="383936B7" w14:textId="77777777" w:rsidR="00FF4748" w:rsidRDefault="00FF4748">
            <w:pPr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  <w:p w14:paraId="05F4D064" w14:textId="618B7A0C" w:rsidR="00FF4748" w:rsidRDefault="00FF4748">
            <w:pPr>
              <w:spacing w:line="300" w:lineRule="auto"/>
              <w:ind w:firstLineChars="100" w:firstLine="2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</w:t>
            </w:r>
            <w:r w:rsidR="009F1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・</w:t>
            </w:r>
          </w:p>
        </w:tc>
      </w:tr>
      <w:tr w:rsidR="00FF4748" w14:paraId="60A06B44" w14:textId="77777777">
        <w:trPr>
          <w:cantSplit/>
          <w:trHeight w:val="160"/>
        </w:trPr>
        <w:tc>
          <w:tcPr>
            <w:tcW w:w="10332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DB05457" w14:textId="77777777" w:rsidR="00FF4748" w:rsidRDefault="00FF4748"/>
        </w:tc>
      </w:tr>
      <w:tr w:rsidR="00FF4748" w14:paraId="6AF3B5D7" w14:textId="77777777">
        <w:trPr>
          <w:cantSplit/>
          <w:trHeight w:val="728"/>
        </w:trPr>
        <w:tc>
          <w:tcPr>
            <w:tcW w:w="41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B7F" w14:textId="77777777" w:rsidR="00FF4748" w:rsidRDefault="00FF4748">
            <w:pPr>
              <w:rPr>
                <w:rFonts w:eastAsia="ＭＳ Ｐゴシック"/>
                <w:b/>
                <w:bCs/>
              </w:rPr>
            </w:pPr>
            <w:r>
              <w:rPr>
                <w:rFonts w:eastAsia="ＭＳ Ｐゴシック" w:hint="eastAsia"/>
              </w:rPr>
              <w:t xml:space="preserve">　</w:t>
            </w:r>
            <w:r>
              <w:rPr>
                <w:rFonts w:eastAsia="ＭＳ Ｐゴシック" w:hint="eastAsia"/>
                <w:b/>
                <w:bCs/>
              </w:rPr>
              <w:t>本日の作業終了後に、職長さんは</w:t>
            </w:r>
          </w:p>
          <w:p w14:paraId="003A07CF" w14:textId="77777777" w:rsidR="00FF4748" w:rsidRDefault="00FF4748">
            <w:pPr>
              <w:ind w:firstLineChars="300" w:firstLine="663"/>
              <w:rPr>
                <w:rFonts w:eastAsia="ＭＳ Ｐゴシック"/>
                <w:b/>
                <w:bCs/>
              </w:rPr>
            </w:pPr>
            <w:r>
              <w:rPr>
                <w:rFonts w:eastAsia="ＭＳ Ｐゴシック" w:hint="eastAsia"/>
                <w:b/>
                <w:bCs/>
              </w:rPr>
              <w:t>ケガ人の有無を報告して下さい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A4B2B" w14:textId="77777777" w:rsidR="00FF4748" w:rsidRDefault="00FF474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退場時間　</w:t>
            </w:r>
          </w:p>
        </w:tc>
        <w:tc>
          <w:tcPr>
            <w:tcW w:w="1540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28897" w14:textId="77777777" w:rsidR="00FF4748" w:rsidRDefault="00FF4748">
            <w:pPr>
              <w:rPr>
                <w:rFonts w:eastAsia="ＭＳ Ｐゴシック"/>
                <w:b/>
                <w:bCs/>
                <w:sz w:val="28"/>
              </w:rPr>
            </w:pPr>
            <w:r>
              <w:rPr>
                <w:rFonts w:eastAsia="ＭＳ Ｐゴシック" w:hint="eastAsia"/>
              </w:rPr>
              <w:t xml:space="preserve">　　　　</w:t>
            </w:r>
            <w:r>
              <w:rPr>
                <w:rFonts w:eastAsia="ＭＳ Ｐゴシック" w:hint="eastAsia"/>
                <w:b/>
                <w:bCs/>
                <w:sz w:val="28"/>
              </w:rPr>
              <w:t>：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AED428" w14:textId="77777777" w:rsidR="00FF4748" w:rsidRDefault="00FF4748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napToGrid w:val="0"/>
                <w:sz w:val="24"/>
              </w:rPr>
              <w:t>災害の発生</w:t>
            </w:r>
          </w:p>
        </w:tc>
        <w:tc>
          <w:tcPr>
            <w:tcW w:w="19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0DF16E" w14:textId="77777777" w:rsidR="00FF4748" w:rsidRDefault="00FF4748">
            <w:pPr>
              <w:jc w:val="center"/>
              <w:rPr>
                <w:sz w:val="24"/>
              </w:rPr>
            </w:pPr>
            <w:r>
              <w:rPr>
                <w:rFonts w:eastAsia="HG丸ｺﾞｼｯｸM-PRO" w:hint="eastAsia"/>
                <w:snapToGrid w:val="0"/>
                <w:sz w:val="24"/>
              </w:rPr>
              <w:t>有</w:t>
            </w:r>
            <w:r>
              <w:rPr>
                <w:rFonts w:hint="eastAsia"/>
                <w:snapToGrid w:val="0"/>
                <w:sz w:val="24"/>
              </w:rPr>
              <w:t xml:space="preserve">　・　</w:t>
            </w:r>
            <w:r>
              <w:rPr>
                <w:rFonts w:eastAsia="HG丸ｺﾞｼｯｸM-PRO" w:hint="eastAsia"/>
                <w:snapToGrid w:val="0"/>
                <w:sz w:val="24"/>
              </w:rPr>
              <w:t>無</w:t>
            </w:r>
          </w:p>
        </w:tc>
      </w:tr>
    </w:tbl>
    <w:p w14:paraId="2293F1BE" w14:textId="77777777" w:rsidR="00FF4748" w:rsidRDefault="00FF4748">
      <w:pPr>
        <w:jc w:val="left"/>
      </w:pPr>
      <w:r>
        <w:rPr>
          <w:rFonts w:hint="eastAsia"/>
        </w:rPr>
        <w:t xml:space="preserve">                                                           </w:t>
      </w:r>
      <w:r w:rsidR="007E0AB5">
        <w:rPr>
          <w:rFonts w:hint="eastAsia"/>
        </w:rPr>
        <w:t xml:space="preserve">　</w:t>
      </w:r>
      <w:r w:rsidR="00125184">
        <w:rPr>
          <w:rFonts w:hint="eastAsia"/>
        </w:rPr>
        <w:t xml:space="preserve">　　　</w:t>
      </w:r>
      <w:r>
        <w:rPr>
          <w:rFonts w:hint="eastAsia"/>
        </w:rPr>
        <w:t>新発田</w:t>
      </w:r>
      <w:r w:rsidR="00125184">
        <w:rPr>
          <w:rFonts w:hint="eastAsia"/>
        </w:rPr>
        <w:t>建設株式会社</w:t>
      </w:r>
    </w:p>
    <w:sectPr w:rsidR="00FF4748">
      <w:pgSz w:w="11906" w:h="16838" w:code="9"/>
      <w:pgMar w:top="510" w:right="686" w:bottom="340" w:left="1134" w:header="851" w:footer="992" w:gutter="284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A1DB0" w14:textId="77777777" w:rsidR="003D2AB5" w:rsidRDefault="003D2AB5" w:rsidP="00083176">
      <w:r>
        <w:separator/>
      </w:r>
    </w:p>
  </w:endnote>
  <w:endnote w:type="continuationSeparator" w:id="0">
    <w:p w14:paraId="5D5851CF" w14:textId="77777777" w:rsidR="003D2AB5" w:rsidRDefault="003D2AB5" w:rsidP="0008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FA2C" w14:textId="77777777" w:rsidR="003D2AB5" w:rsidRDefault="003D2AB5" w:rsidP="00083176">
      <w:r>
        <w:separator/>
      </w:r>
    </w:p>
  </w:footnote>
  <w:footnote w:type="continuationSeparator" w:id="0">
    <w:p w14:paraId="44D5CA51" w14:textId="77777777" w:rsidR="003D2AB5" w:rsidRDefault="003D2AB5" w:rsidP="0008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3177A"/>
    <w:multiLevelType w:val="singleLevel"/>
    <w:tmpl w:val="CC70765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D2A5C7A"/>
    <w:multiLevelType w:val="singleLevel"/>
    <w:tmpl w:val="FEC0D32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8CD215F"/>
    <w:multiLevelType w:val="singleLevel"/>
    <w:tmpl w:val="E63E5CBA"/>
    <w:lvl w:ilvl="0"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1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76"/>
    <w:rsid w:val="00012643"/>
    <w:rsid w:val="00053FE9"/>
    <w:rsid w:val="0006695B"/>
    <w:rsid w:val="00072C30"/>
    <w:rsid w:val="000809E6"/>
    <w:rsid w:val="00083176"/>
    <w:rsid w:val="000B1DAC"/>
    <w:rsid w:val="000F6AB5"/>
    <w:rsid w:val="00111D1B"/>
    <w:rsid w:val="00125184"/>
    <w:rsid w:val="00125DD9"/>
    <w:rsid w:val="00133598"/>
    <w:rsid w:val="00151BAB"/>
    <w:rsid w:val="001D0600"/>
    <w:rsid w:val="00271E16"/>
    <w:rsid w:val="002A2968"/>
    <w:rsid w:val="002A58B6"/>
    <w:rsid w:val="002D5008"/>
    <w:rsid w:val="0036473B"/>
    <w:rsid w:val="00375F3D"/>
    <w:rsid w:val="003D2431"/>
    <w:rsid w:val="003D2AB5"/>
    <w:rsid w:val="0043191E"/>
    <w:rsid w:val="005253F6"/>
    <w:rsid w:val="0055665D"/>
    <w:rsid w:val="006C71A5"/>
    <w:rsid w:val="006F321F"/>
    <w:rsid w:val="006F3FD1"/>
    <w:rsid w:val="0078205D"/>
    <w:rsid w:val="007A14A4"/>
    <w:rsid w:val="007C54C7"/>
    <w:rsid w:val="007E0AB5"/>
    <w:rsid w:val="0080798C"/>
    <w:rsid w:val="00823E03"/>
    <w:rsid w:val="00861AB1"/>
    <w:rsid w:val="009278AF"/>
    <w:rsid w:val="009D7936"/>
    <w:rsid w:val="009F1398"/>
    <w:rsid w:val="00A45188"/>
    <w:rsid w:val="00A457C5"/>
    <w:rsid w:val="00A87586"/>
    <w:rsid w:val="00B00A2E"/>
    <w:rsid w:val="00BF36F8"/>
    <w:rsid w:val="00C34AF8"/>
    <w:rsid w:val="00C51F05"/>
    <w:rsid w:val="00CE3B98"/>
    <w:rsid w:val="00D33ECA"/>
    <w:rsid w:val="00D65675"/>
    <w:rsid w:val="00D748A1"/>
    <w:rsid w:val="00E84A89"/>
    <w:rsid w:val="00E9682C"/>
    <w:rsid w:val="00EF2C31"/>
    <w:rsid w:val="00F107C4"/>
    <w:rsid w:val="00F345A5"/>
    <w:rsid w:val="00F45093"/>
    <w:rsid w:val="00F530CC"/>
    <w:rsid w:val="00FF2B7C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BF1F3"/>
  <w15:chartTrackingRefBased/>
  <w15:docId w15:val="{4771A792-AF21-4AF8-B27C-A10379D4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HTML">
    <w:name w:val="HTML タイプライタ"/>
    <w:basedOn w:val="a0"/>
    <w:semiHidden/>
    <w:rPr>
      <w:rFonts w:ascii="ＭＳ ゴシック" w:eastAsia="ＭＳ ゴシック" w:hAnsi="ＭＳ ゴシック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83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176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083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176"/>
    <w:rPr>
      <w:kern w:val="2"/>
      <w:sz w:val="22"/>
    </w:rPr>
  </w:style>
  <w:style w:type="paragraph" w:styleId="aa">
    <w:name w:val="No Spacing"/>
    <w:uiPriority w:val="1"/>
    <w:qFormat/>
    <w:rsid w:val="00D33ECA"/>
    <w:pPr>
      <w:widowControl w:val="0"/>
      <w:jc w:val="both"/>
    </w:pPr>
    <w:rPr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33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1AF1-195F-43DA-A353-8079A47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ミーティング日報</vt:lpstr>
      <vt:lpstr>安全ミーティング日報</vt:lpstr>
    </vt:vector>
  </TitlesOfParts>
  <Company>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ミーティング日報</dc:title>
  <dc:subject/>
  <dc:creator>新発田建設</dc:creator>
  <cp:keywords/>
  <cp:lastModifiedBy>大野　正貴</cp:lastModifiedBy>
  <cp:revision>2</cp:revision>
  <cp:lastPrinted>2020-05-29T03:00:00Z</cp:lastPrinted>
  <dcterms:created xsi:type="dcterms:W3CDTF">2021-04-03T01:26:00Z</dcterms:created>
  <dcterms:modified xsi:type="dcterms:W3CDTF">2021-04-03T01:26:00Z</dcterms:modified>
</cp:coreProperties>
</file>